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59691A99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34D06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834D06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73094E51" w14:textId="77777777" w:rsidR="00834D06" w:rsidRDefault="00834D06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834D06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834D06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834D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834D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834D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56DB6A94" w:rsidR="004512C1" w:rsidRPr="000D2BAC" w:rsidRDefault="00834D06" w:rsidP="00834D06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8736D3">
        <w:trPr>
          <w:trHeight w:hRule="exact" w:val="851"/>
        </w:trPr>
        <w:tc>
          <w:tcPr>
            <w:tcW w:w="3085" w:type="dxa"/>
          </w:tcPr>
          <w:p w14:paraId="7776198E" w14:textId="0957A0E4" w:rsidR="004512C1" w:rsidRPr="000D2BAC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nster</w:t>
            </w:r>
            <w:r w:rsidR="00D77F1C">
              <w:rPr>
                <w:rFonts w:asciiTheme="minorHAnsi" w:hAnsiTheme="minorHAnsi" w:cstheme="minorHAnsi"/>
              </w:rPr>
              <w:t xml:space="preserve"> avsedda för utrymning har erforderliga</w:t>
            </w:r>
            <w:r>
              <w:rPr>
                <w:rFonts w:asciiTheme="minorHAnsi" w:hAnsiTheme="minorHAnsi" w:cstheme="minorHAnsi"/>
              </w:rPr>
              <w:t xml:space="preserve"> mått och funktioner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E78FAB" w14:textId="77777777" w:rsidR="00E83D02" w:rsidRDefault="00E83D02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7776199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4E4CBBC" w14:textId="77777777" w:rsidR="00E83D02" w:rsidRDefault="00E83D02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323</w:t>
            </w:r>
          </w:p>
          <w:p w14:paraId="777619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E" w14:textId="77777777" w:rsidTr="008736D3">
        <w:trPr>
          <w:trHeight w:hRule="exact" w:val="851"/>
        </w:trPr>
        <w:tc>
          <w:tcPr>
            <w:tcW w:w="3085" w:type="dxa"/>
          </w:tcPr>
          <w:p w14:paraId="77761996" w14:textId="6B8245D5" w:rsidR="004512C1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r har tillräcklig bärförmåga med hänsyn till ökad eller omfördelad last</w:t>
            </w:r>
          </w:p>
          <w:p w14:paraId="7776199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9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9" w14:textId="17575D69" w:rsidR="004512C1" w:rsidRPr="000D2BAC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410" w:type="dxa"/>
          </w:tcPr>
          <w:p w14:paraId="7776199A" w14:textId="1A222B25" w:rsidR="004512C1" w:rsidRPr="000D2BAC" w:rsidRDefault="00E83D0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</w:t>
            </w:r>
            <w:r w:rsidR="00CD35A0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2551" w:type="dxa"/>
          </w:tcPr>
          <w:p w14:paraId="7776199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437C97">
        <w:trPr>
          <w:trHeight w:hRule="exact" w:val="660"/>
        </w:trPr>
        <w:tc>
          <w:tcPr>
            <w:tcW w:w="3085" w:type="dxa"/>
          </w:tcPr>
          <w:p w14:paraId="777619A0" w14:textId="52452F9C" w:rsidR="004512C1" w:rsidRPr="000D2BAC" w:rsidRDefault="00816A1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fukt i byggkonstruktion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2" w14:textId="12009EBD" w:rsidR="004512C1" w:rsidRPr="000D2BAC" w:rsidRDefault="00816A1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</w:tc>
        <w:tc>
          <w:tcPr>
            <w:tcW w:w="2410" w:type="dxa"/>
          </w:tcPr>
          <w:p w14:paraId="777619A3" w14:textId="62A463ED" w:rsidR="004512C1" w:rsidRPr="000D2BAC" w:rsidRDefault="00816A1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</w:t>
            </w:r>
          </w:p>
        </w:tc>
        <w:tc>
          <w:tcPr>
            <w:tcW w:w="255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8736D3">
        <w:trPr>
          <w:trHeight w:hRule="exact" w:val="1223"/>
        </w:trPr>
        <w:tc>
          <w:tcPr>
            <w:tcW w:w="3085" w:type="dxa"/>
          </w:tcPr>
          <w:p w14:paraId="777619A8" w14:textId="368F3222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säkerhet avseende balkongräcken, balkongdörrar och fönster över markplan</w:t>
            </w:r>
          </w:p>
          <w:p w14:paraId="777619A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A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77777777" w:rsidR="008736D3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C" w14:textId="0ABE8F62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3</w:t>
            </w:r>
          </w:p>
        </w:tc>
        <w:tc>
          <w:tcPr>
            <w:tcW w:w="2551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437C97">
        <w:trPr>
          <w:trHeight w:hRule="exact" w:val="421"/>
        </w:trPr>
        <w:tc>
          <w:tcPr>
            <w:tcW w:w="3085" w:type="dxa"/>
          </w:tcPr>
          <w:p w14:paraId="777619B1" w14:textId="4EC41B4B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</w:t>
            </w:r>
          </w:p>
          <w:p w14:paraId="777619B2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B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4" w14:textId="50AD50F3" w:rsidR="004512C1" w:rsidRPr="000D2BAC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1D804C2E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5, BBR 5:6</w:t>
            </w:r>
          </w:p>
        </w:tc>
        <w:tc>
          <w:tcPr>
            <w:tcW w:w="2551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2" w14:textId="77777777" w:rsidTr="00437C97">
        <w:trPr>
          <w:trHeight w:hRule="exact" w:val="284"/>
        </w:trPr>
        <w:tc>
          <w:tcPr>
            <w:tcW w:w="3085" w:type="dxa"/>
          </w:tcPr>
          <w:p w14:paraId="777619BA" w14:textId="76BC0A28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krav</w:t>
            </w:r>
          </w:p>
          <w:p w14:paraId="777619BB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B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D" w14:textId="37EA8F2D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410" w:type="dxa"/>
          </w:tcPr>
          <w:p w14:paraId="777619BE" w14:textId="39F53D03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9</w:t>
            </w:r>
          </w:p>
        </w:tc>
        <w:tc>
          <w:tcPr>
            <w:tcW w:w="2551" w:type="dxa"/>
          </w:tcPr>
          <w:p w14:paraId="777619B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8736D3">
        <w:trPr>
          <w:trHeight w:hRule="exact" w:val="851"/>
        </w:trPr>
        <w:tc>
          <w:tcPr>
            <w:tcW w:w="3085" w:type="dxa"/>
          </w:tcPr>
          <w:p w14:paraId="777619C3" w14:textId="192324C9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6" w14:textId="7154F78C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34E93E57" w:rsidR="00437C97" w:rsidRDefault="00834D06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420B" w14:textId="77777777" w:rsidR="007528F7" w:rsidRDefault="007528F7">
      <w:r>
        <w:separator/>
      </w:r>
    </w:p>
  </w:endnote>
  <w:endnote w:type="continuationSeparator" w:id="0">
    <w:p w14:paraId="1B334844" w14:textId="77777777" w:rsidR="007528F7" w:rsidRDefault="0075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6C6E" w14:textId="383FE96D" w:rsidR="00834D06" w:rsidRDefault="00834D06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B902" w14:textId="77777777" w:rsidR="007528F7" w:rsidRDefault="007528F7">
      <w:r>
        <w:separator/>
      </w:r>
    </w:p>
  </w:footnote>
  <w:footnote w:type="continuationSeparator" w:id="0">
    <w:p w14:paraId="53F07706" w14:textId="77777777" w:rsidR="007528F7" w:rsidRDefault="0075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19D6" w14:textId="3AE95D3E"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FASADÄN</w:t>
    </w:r>
    <w:r w:rsidR="00834D06">
      <w:rPr>
        <w:rFonts w:ascii="Times New Roman" w:hAnsi="Times New Roman"/>
        <w:sz w:val="32"/>
        <w:szCs w:val="32"/>
      </w:rPr>
      <w:t>d</w:t>
    </w:r>
    <w:r w:rsidR="00437C97">
      <w:rPr>
        <w:rFonts w:ascii="Times New Roman" w:hAnsi="Times New Roman"/>
        <w:sz w:val="32"/>
        <w:szCs w:val="32"/>
      </w:rPr>
      <w:t>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528F7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34D06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D35A0"/>
    <w:rsid w:val="00CF3939"/>
    <w:rsid w:val="00D232D9"/>
    <w:rsid w:val="00D71031"/>
    <w:rsid w:val="00D77F1C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72600-8035-42A6-9228-86D6854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5</cp:revision>
  <cp:lastPrinted>2012-01-16T13:17:00Z</cp:lastPrinted>
  <dcterms:created xsi:type="dcterms:W3CDTF">2017-05-12T12:00:00Z</dcterms:created>
  <dcterms:modified xsi:type="dcterms:W3CDTF">2019-03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